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E6" w:rsidRDefault="00FF0610" w:rsidP="007B1E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EE6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</w:p>
    <w:p w:rsidR="007B7D89" w:rsidRDefault="00EF36BA" w:rsidP="007B1E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го зала МБ</w:t>
      </w:r>
      <w:r w:rsidR="00FF0610" w:rsidRPr="007B1EE6">
        <w:rPr>
          <w:rFonts w:ascii="Times New Roman" w:hAnsi="Times New Roman" w:cs="Times New Roman"/>
          <w:sz w:val="28"/>
          <w:szCs w:val="28"/>
        </w:rPr>
        <w:t>ОУ СОШ пос. Мизур</w:t>
      </w:r>
    </w:p>
    <w:p w:rsidR="00180F2A" w:rsidRPr="00180F2A" w:rsidRDefault="00180F2A" w:rsidP="00635E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F2A">
        <w:rPr>
          <w:rFonts w:ascii="Times New Roman" w:hAnsi="Times New Roman" w:cs="Times New Roman"/>
          <w:sz w:val="24"/>
          <w:szCs w:val="24"/>
        </w:rPr>
        <w:t xml:space="preserve"> 08.11.2013</w:t>
      </w:r>
      <w:bookmarkStart w:id="0" w:name="_GoBack"/>
      <w:bookmarkEnd w:id="0"/>
      <w:r w:rsidRPr="00180F2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0610" w:rsidRPr="007B1EE6" w:rsidRDefault="00FF0610" w:rsidP="007B1EE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Электрифицированный стенд « Техника безопасности и правила поведения в спортивном зале» Марка «ТБСЗ-01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тенка гимнастическая Марка «СГ-01» - 4 шт. (четыре штуки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Бревно гимнастическое напольное тренировочное Марка «БГНТ-01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Конь гимнастический прыжковый Марка «КГП-01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Канат для лазания Марка «КЛ-01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Канат для перетягивания Марка «КП-01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остик гимнастический пружинный усиленный Марка «МГПУ-01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камейка гимнастическая Марка «СГ-02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Подвесная консоль для канатов и шестов Марка «ПККШ-01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ат школьный Марка «МШ-01» - 4 шт. (четыре штуки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тойка для прыжков в высоту Марка «СПВ-01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Ворота мини-футбольные (гандбольные) без сетки Марка «ВМГ-01» - 2 шт. (две  штуки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етка мини-футбольная мастерская Марка «СМФМ-01» - 2 шт. (две штуки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Щит баскетбольный мини Марка «ЩБ-01» - 2 шт. (две штуки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Кольцо баскетбольное Марка «КБ-01» - 2 шт. (две штуки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етка волейбольная Марка «СВ-01» - 1 шт. (одна штука)</w:t>
      </w:r>
    </w:p>
    <w:p w:rsidR="00FF0610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тойки волейбольные универсальные Марка «СВУ-01» - 1 шт. (одна штука)</w:t>
      </w:r>
    </w:p>
    <w:p w:rsidR="00180F2A" w:rsidRDefault="00180F2A" w:rsidP="00180F2A">
      <w:pPr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180F2A" w:rsidRPr="007B1EE6" w:rsidRDefault="00180F2A" w:rsidP="00635EE9">
      <w:pPr>
        <w:spacing w:after="0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ы  29.12.2012 года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 баскетбольный «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Torres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 xml:space="preserve"> BM 300» № 7 – 20 шт. (двадца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 баскетбольный «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Torres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 xml:space="preserve"> BM 300» № 5 – 20 шт. (двадца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 баскетбольный «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Torres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 xml:space="preserve"> BM 600» – 5 шт. (пя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 xml:space="preserve">Мяч волейбольный «GALA 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Bora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>» № 5 – 5 шт. (пя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 волейбольный «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Torres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 xml:space="preserve"> BM 800» № 5 – 15 шт. (пятнадца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 футбольный «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TorresTranihg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>» № 4 – 15 шт. (пятнадца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</w:t>
      </w:r>
      <w:r w:rsidRPr="007B1E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EE6">
        <w:rPr>
          <w:rFonts w:ascii="Times New Roman" w:hAnsi="Times New Roman" w:cs="Times New Roman"/>
          <w:sz w:val="24"/>
          <w:szCs w:val="24"/>
        </w:rPr>
        <w:t>футбольный</w:t>
      </w:r>
      <w:r w:rsidRPr="007B1EE6">
        <w:rPr>
          <w:rFonts w:ascii="Times New Roman" w:hAnsi="Times New Roman" w:cs="Times New Roman"/>
          <w:sz w:val="24"/>
          <w:szCs w:val="24"/>
          <w:lang w:val="en-US"/>
        </w:rPr>
        <w:t xml:space="preserve"> «Torres </w:t>
      </w:r>
      <w:proofErr w:type="spellStart"/>
      <w:r w:rsidRPr="007B1EE6">
        <w:rPr>
          <w:rFonts w:ascii="Times New Roman" w:hAnsi="Times New Roman" w:cs="Times New Roman"/>
          <w:sz w:val="24"/>
          <w:szCs w:val="24"/>
          <w:lang w:val="en-US"/>
        </w:rPr>
        <w:t>Maih</w:t>
      </w:r>
      <w:proofErr w:type="spellEnd"/>
      <w:r w:rsidRPr="007B1EE6">
        <w:rPr>
          <w:rFonts w:ascii="Times New Roman" w:hAnsi="Times New Roman" w:cs="Times New Roman"/>
          <w:sz w:val="24"/>
          <w:szCs w:val="24"/>
          <w:lang w:val="en-US"/>
        </w:rPr>
        <w:t xml:space="preserve"> Stream» № 5</w:t>
      </w:r>
      <w:r w:rsidRPr="007B1EE6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20 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7B1E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1EE6">
        <w:rPr>
          <w:rFonts w:ascii="Times New Roman" w:hAnsi="Times New Roman" w:cs="Times New Roman"/>
          <w:sz w:val="24"/>
          <w:szCs w:val="24"/>
        </w:rPr>
        <w:t>(двадца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B1EE6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яч</w:t>
      </w:r>
      <w:proofErr w:type="spellEnd"/>
      <w:proofErr w:type="gramEnd"/>
      <w:r w:rsidRPr="007B1EE6">
        <w:rPr>
          <w:rFonts w:ascii="Times New Roman" w:hAnsi="Times New Roman" w:cs="Times New Roman"/>
          <w:sz w:val="24"/>
          <w:szCs w:val="24"/>
        </w:rPr>
        <w:t xml:space="preserve"> футбольный «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TorresPro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>» – 6 шт. (шес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Дополнительная упаковка для щита баскетбольного из оргстекла – 2 шт. (две штуки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Кольцо баскетбольное – 2 шт. (две штуки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Ферма баскетбол для щита из оргстекла 2 шт. (две штуки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Щит баскетбольный  1800x1050 мм –  2 шт. (две штуки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етка баскетбольная – 2 шт. (две штуки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 xml:space="preserve">Мат гимнастический </w:t>
      </w:r>
      <w:proofErr w:type="gramStart"/>
      <w:r w:rsidRPr="007B1EE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B1EE6">
        <w:rPr>
          <w:rFonts w:ascii="Times New Roman" w:hAnsi="Times New Roman" w:cs="Times New Roman"/>
          <w:sz w:val="24"/>
          <w:szCs w:val="24"/>
        </w:rPr>
        <w:t xml:space="preserve">комплект из 7 штук). </w:t>
      </w:r>
      <w:r w:rsidRPr="007B1EE6">
        <w:rPr>
          <w:rFonts w:ascii="Times New Roman" w:hAnsi="Times New Roman" w:cs="Times New Roman"/>
          <w:sz w:val="24"/>
          <w:szCs w:val="24"/>
        </w:rPr>
        <w:tab/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 xml:space="preserve">Скамейка гимнастическая –  3 шт. (три штуки). 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lastRenderedPageBreak/>
        <w:t>Стенка гимнастическая шведская – 5 шт. (пя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Тренажер (перекладина) навесной для шведской стенки – 1шт. (одна штука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тойка для прыжков в высоту – 1шт. (одна штука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Планка для прыжков в высоту – 1шт. (одна штука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етка волейбольная черная –  2 шт. (две штуки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етка для переноса мячей – 10 шт. (десять штук).</w:t>
      </w:r>
      <w:r w:rsidRPr="007B1EE6">
        <w:rPr>
          <w:rFonts w:ascii="Times New Roman" w:hAnsi="Times New Roman" w:cs="Times New Roman"/>
          <w:sz w:val="24"/>
          <w:szCs w:val="24"/>
        </w:rPr>
        <w:tab/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ешок боксерский –  3 шт. (три штуки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Перчатки боксерские CLINH</w:t>
      </w:r>
      <w:r w:rsidRPr="007B1EE6">
        <w:rPr>
          <w:rFonts w:ascii="Times New Roman" w:hAnsi="Times New Roman" w:cs="Times New Roman"/>
          <w:sz w:val="24"/>
          <w:szCs w:val="24"/>
        </w:rPr>
        <w:tab/>
        <w:t>– 6 шт. (шесть штук).</w:t>
      </w:r>
      <w:r w:rsidRPr="007B1EE6">
        <w:rPr>
          <w:rFonts w:ascii="Times New Roman" w:hAnsi="Times New Roman" w:cs="Times New Roman"/>
          <w:sz w:val="24"/>
          <w:szCs w:val="24"/>
        </w:rPr>
        <w:tab/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екундомер электронный –  4 шт. (четыре штуки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 гимнастический – 12 шт. (двенадцать штук).</w:t>
      </w:r>
      <w:r w:rsidRPr="007B1EE6">
        <w:rPr>
          <w:rFonts w:ascii="Times New Roman" w:hAnsi="Times New Roman" w:cs="Times New Roman"/>
          <w:sz w:val="24"/>
          <w:szCs w:val="24"/>
        </w:rPr>
        <w:tab/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Гантели литые (комплект из 10 штук) – 1шт. (одна штука) на сумму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 xml:space="preserve">Насос 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Viking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 xml:space="preserve"> c иглой</w:t>
      </w:r>
      <w:r w:rsidRPr="007B1EE6">
        <w:rPr>
          <w:rFonts w:ascii="Times New Roman" w:hAnsi="Times New Roman" w:cs="Times New Roman"/>
          <w:sz w:val="24"/>
          <w:szCs w:val="24"/>
        </w:rPr>
        <w:tab/>
        <w:t>– 5 шт</w:t>
      </w:r>
      <w:proofErr w:type="gramStart"/>
      <w:r w:rsidRPr="007B1EE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B1EE6">
        <w:rPr>
          <w:rFonts w:ascii="Times New Roman" w:hAnsi="Times New Roman" w:cs="Times New Roman"/>
          <w:sz w:val="24"/>
          <w:szCs w:val="24"/>
        </w:rPr>
        <w:t>пя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Бревно гимнастическое напольное – 1шт. (одна штука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Брусья гимнастические – 1шт. (одна штука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 xml:space="preserve">Граната для метания </w:t>
      </w:r>
      <w:r w:rsidRPr="007B1EE6">
        <w:rPr>
          <w:rFonts w:ascii="Times New Roman" w:hAnsi="Times New Roman" w:cs="Times New Roman"/>
          <w:sz w:val="24"/>
          <w:szCs w:val="24"/>
        </w:rPr>
        <w:tab/>
        <w:t>– 20 шт. (двадца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Канат для перетягивания –  2 шт. (две штуки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какалка гимнастическая – 40 шт. (сорок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Рулетка стальная  10м. – 4 шт. (четыре штуки)</w:t>
      </w:r>
      <w:r w:rsidRPr="007B1E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тойка волейбольная универсальная</w:t>
      </w:r>
      <w:r w:rsidRPr="007B1EE6">
        <w:rPr>
          <w:rFonts w:ascii="Times New Roman" w:hAnsi="Times New Roman" w:cs="Times New Roman"/>
          <w:sz w:val="24"/>
          <w:szCs w:val="24"/>
        </w:rPr>
        <w:tab/>
        <w:t>– 1шт. (одна штука).</w:t>
      </w:r>
    </w:p>
    <w:p w:rsidR="00FF0610" w:rsidRPr="007B1EE6" w:rsidRDefault="007B1EE6" w:rsidP="007B1EE6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F0610" w:rsidRPr="007B1EE6" w:rsidSect="002C5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05302"/>
    <w:multiLevelType w:val="hybridMultilevel"/>
    <w:tmpl w:val="30F0B336"/>
    <w:lvl w:ilvl="0" w:tplc="6304F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017623"/>
    <w:multiLevelType w:val="hybridMultilevel"/>
    <w:tmpl w:val="00144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10"/>
    <w:rsid w:val="00180F2A"/>
    <w:rsid w:val="002C5AEC"/>
    <w:rsid w:val="003129DD"/>
    <w:rsid w:val="00635EE9"/>
    <w:rsid w:val="006A7799"/>
    <w:rsid w:val="007B1EE6"/>
    <w:rsid w:val="00E153DD"/>
    <w:rsid w:val="00E726BA"/>
    <w:rsid w:val="00EF36BA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62688-FB28-415C-B66D-C32261A2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4-03-17T11:13:00Z</cp:lastPrinted>
  <dcterms:created xsi:type="dcterms:W3CDTF">2014-03-20T09:18:00Z</dcterms:created>
  <dcterms:modified xsi:type="dcterms:W3CDTF">2021-02-07T16:43:00Z</dcterms:modified>
</cp:coreProperties>
</file>